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3077"/>
        <w:gridCol w:w="2163"/>
        <w:gridCol w:w="1572"/>
        <w:gridCol w:w="2409"/>
      </w:tblGrid>
      <w:tr w:rsidR="00883171" w:rsidRPr="00883171" w:rsidTr="002810F3">
        <w:trPr>
          <w:trHeight w:val="195"/>
        </w:trPr>
        <w:tc>
          <w:tcPr>
            <w:tcW w:w="10065" w:type="dxa"/>
            <w:gridSpan w:val="5"/>
          </w:tcPr>
          <w:p w:rsidR="00C66D0B" w:rsidRPr="00883171" w:rsidRDefault="00C66D0B" w:rsidP="00C66D0B">
            <w:pPr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C66D0B" w:rsidRPr="00883171" w:rsidRDefault="00C66D0B" w:rsidP="00C66D0B">
            <w:pPr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юниоры и юниорки (16-18 лет), двоеборье</w:t>
            </w:r>
          </w:p>
          <w:p w:rsidR="00C66D0B" w:rsidRPr="00883171" w:rsidRDefault="00C66D0B" w:rsidP="00C66D0B">
            <w:pPr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6 марта 2021 года, г. Рязань,</w:t>
            </w:r>
          </w:p>
          <w:p w:rsidR="008F6552" w:rsidRPr="00883171" w:rsidRDefault="00C66D0B" w:rsidP="00C66D0B">
            <w:pPr>
              <w:jc w:val="center"/>
              <w:rPr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883171" w:rsidRPr="00883171" w:rsidTr="002810F3">
        <w:trPr>
          <w:trHeight w:val="195"/>
        </w:trPr>
        <w:tc>
          <w:tcPr>
            <w:tcW w:w="10065" w:type="dxa"/>
            <w:gridSpan w:val="5"/>
          </w:tcPr>
          <w:p w:rsidR="008F6552" w:rsidRPr="00883171" w:rsidRDefault="008F6552" w:rsidP="00830DB2">
            <w:pPr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883171" w:rsidRPr="00883171" w:rsidTr="002810F3">
        <w:trPr>
          <w:trHeight w:val="311"/>
        </w:trPr>
        <w:tc>
          <w:tcPr>
            <w:tcW w:w="844" w:type="dxa"/>
          </w:tcPr>
          <w:p w:rsidR="008F6552" w:rsidRPr="0088317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№</w:t>
            </w:r>
          </w:p>
          <w:p w:rsidR="008F6552" w:rsidRPr="0088317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883171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163" w:type="dxa"/>
          </w:tcPr>
          <w:p w:rsidR="008F6552" w:rsidRPr="0088317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88317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8F6552" w:rsidRPr="0088317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Федеральный</w:t>
            </w:r>
          </w:p>
          <w:p w:rsidR="008F6552" w:rsidRPr="00883171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округ</w:t>
            </w:r>
          </w:p>
        </w:tc>
      </w:tr>
      <w:tr w:rsidR="00883171" w:rsidRPr="00883171" w:rsidTr="002810F3">
        <w:trPr>
          <w:trHeight w:val="15"/>
        </w:trPr>
        <w:tc>
          <w:tcPr>
            <w:tcW w:w="844" w:type="dxa"/>
          </w:tcPr>
          <w:p w:rsidR="008F6552" w:rsidRPr="00883171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F6552" w:rsidRPr="00883171" w:rsidRDefault="008F6552" w:rsidP="00830DB2">
            <w:pPr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Главный судья</w:t>
            </w:r>
          </w:p>
          <w:p w:rsidR="008F6552" w:rsidRPr="00883171" w:rsidRDefault="00C66D0B" w:rsidP="00830DB2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Викулова Ирина</w:t>
            </w:r>
          </w:p>
        </w:tc>
        <w:tc>
          <w:tcPr>
            <w:tcW w:w="2163" w:type="dxa"/>
            <w:shd w:val="clear" w:color="auto" w:fill="auto"/>
          </w:tcPr>
          <w:p w:rsidR="008F6552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  <w:shd w:val="clear" w:color="auto" w:fill="auto"/>
          </w:tcPr>
          <w:p w:rsidR="008F6552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  <w:shd w:val="clear" w:color="auto" w:fill="auto"/>
          </w:tcPr>
          <w:p w:rsidR="008F6552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943"/>
        </w:trPr>
        <w:tc>
          <w:tcPr>
            <w:tcW w:w="844" w:type="dxa"/>
          </w:tcPr>
          <w:p w:rsidR="008F6552" w:rsidRPr="00883171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F6552" w:rsidRPr="00883171" w:rsidRDefault="008F6552" w:rsidP="00830DB2">
            <w:pPr>
              <w:rPr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4832A5" w:rsidRPr="00883171" w:rsidRDefault="00831182" w:rsidP="00830DB2">
            <w:pPr>
              <w:rPr>
                <w:sz w:val="28"/>
                <w:szCs w:val="28"/>
              </w:rPr>
            </w:pPr>
            <w:proofErr w:type="spellStart"/>
            <w:r w:rsidRPr="00883171">
              <w:rPr>
                <w:sz w:val="28"/>
                <w:szCs w:val="28"/>
              </w:rPr>
              <w:t>Фанасютин</w:t>
            </w:r>
            <w:proofErr w:type="spellEnd"/>
            <w:r w:rsidRPr="00883171">
              <w:rPr>
                <w:sz w:val="28"/>
                <w:szCs w:val="28"/>
              </w:rPr>
              <w:t xml:space="preserve"> Виктор</w:t>
            </w:r>
            <w:r w:rsidR="004832A5" w:rsidRPr="008831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8F6552" w:rsidRPr="00883171" w:rsidRDefault="00831182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  <w:shd w:val="clear" w:color="auto" w:fill="auto"/>
          </w:tcPr>
          <w:p w:rsidR="008F6552" w:rsidRPr="00883171" w:rsidRDefault="00C66D0B" w:rsidP="007461D9">
            <w:pPr>
              <w:jc w:val="center"/>
              <w:rPr>
                <w:sz w:val="28"/>
                <w:szCs w:val="28"/>
              </w:rPr>
            </w:pPr>
            <w:proofErr w:type="spellStart"/>
            <w:r w:rsidRPr="00883171">
              <w:rPr>
                <w:sz w:val="28"/>
                <w:szCs w:val="28"/>
              </w:rPr>
              <w:t>СС</w:t>
            </w:r>
            <w:r w:rsidR="00831182" w:rsidRPr="00883171">
              <w:rPr>
                <w:sz w:val="28"/>
                <w:szCs w:val="28"/>
              </w:rPr>
              <w:t>й</w:t>
            </w:r>
            <w:r w:rsidRPr="00883171">
              <w:rPr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F6552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958"/>
        </w:trPr>
        <w:tc>
          <w:tcPr>
            <w:tcW w:w="844" w:type="dxa"/>
          </w:tcPr>
          <w:p w:rsidR="00615833" w:rsidRPr="00883171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615833" w:rsidRPr="00883171" w:rsidRDefault="00615833" w:rsidP="00615833">
            <w:pPr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883171" w:rsidRDefault="00C66D0B" w:rsidP="00830DB2">
            <w:pPr>
              <w:rPr>
                <w:sz w:val="28"/>
                <w:szCs w:val="28"/>
              </w:rPr>
            </w:pPr>
            <w:proofErr w:type="spellStart"/>
            <w:r w:rsidRPr="00883171">
              <w:rPr>
                <w:sz w:val="28"/>
                <w:szCs w:val="28"/>
              </w:rPr>
              <w:t>Узикова</w:t>
            </w:r>
            <w:proofErr w:type="spellEnd"/>
            <w:r w:rsidRPr="00883171"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2163" w:type="dxa"/>
            <w:shd w:val="clear" w:color="auto" w:fill="auto"/>
          </w:tcPr>
          <w:p w:rsidR="00615833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  <w:shd w:val="clear" w:color="auto" w:fill="auto"/>
          </w:tcPr>
          <w:p w:rsidR="00615833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  <w:shd w:val="clear" w:color="auto" w:fill="auto"/>
          </w:tcPr>
          <w:p w:rsidR="00615833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15"/>
        </w:trPr>
        <w:tc>
          <w:tcPr>
            <w:tcW w:w="844" w:type="dxa"/>
            <w:tcBorders>
              <w:bottom w:val="single" w:sz="4" w:space="0" w:color="auto"/>
            </w:tcBorders>
          </w:tcPr>
          <w:p w:rsidR="00C66D0B" w:rsidRPr="00883171" w:rsidRDefault="00C66D0B" w:rsidP="00C66D0B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C66D0B" w:rsidRPr="00883171" w:rsidRDefault="00C66D0B" w:rsidP="00C66D0B">
            <w:pPr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C66D0B" w:rsidRPr="00883171" w:rsidRDefault="00C66D0B" w:rsidP="00C66D0B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амарский Алексей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</w:tcPr>
          <w:p w:rsidR="00C66D0B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Калуга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C66D0B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66D0B" w:rsidRPr="00883171" w:rsidRDefault="00C66D0B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375"/>
        </w:trPr>
        <w:tc>
          <w:tcPr>
            <w:tcW w:w="10065" w:type="dxa"/>
            <w:gridSpan w:val="5"/>
          </w:tcPr>
          <w:p w:rsidR="00C66D0B" w:rsidRPr="00883171" w:rsidRDefault="00C66D0B" w:rsidP="00C66D0B">
            <w:pPr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C66D0B" w:rsidRPr="00883171" w:rsidRDefault="00C66D0B" w:rsidP="00C66D0B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№</w:t>
            </w:r>
          </w:p>
          <w:p w:rsidR="00C66D0B" w:rsidRPr="00883171" w:rsidRDefault="00C66D0B" w:rsidP="00C66D0B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C66D0B" w:rsidRPr="00883171" w:rsidRDefault="00C66D0B" w:rsidP="00C66D0B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63" w:type="dxa"/>
          </w:tcPr>
          <w:p w:rsidR="00C66D0B" w:rsidRPr="00883171" w:rsidRDefault="00C66D0B" w:rsidP="00C66D0B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C66D0B" w:rsidRPr="00883171" w:rsidRDefault="00C66D0B" w:rsidP="00C66D0B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C66D0B" w:rsidRPr="00883171" w:rsidRDefault="00C66D0B" w:rsidP="00C66D0B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Федеральный</w:t>
            </w:r>
          </w:p>
          <w:p w:rsidR="00C66D0B" w:rsidRPr="00883171" w:rsidRDefault="00C66D0B" w:rsidP="00C66D0B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883171">
              <w:rPr>
                <w:b/>
                <w:sz w:val="28"/>
                <w:szCs w:val="28"/>
              </w:rPr>
              <w:t>округ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24AB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24AB2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ЮФО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24AB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24AB2">
            <w:pPr>
              <w:rPr>
                <w:sz w:val="28"/>
                <w:szCs w:val="28"/>
              </w:rPr>
            </w:pPr>
            <w:proofErr w:type="spellStart"/>
            <w:r w:rsidRPr="00883171">
              <w:rPr>
                <w:sz w:val="28"/>
                <w:szCs w:val="28"/>
              </w:rPr>
              <w:t>Брыков</w:t>
            </w:r>
            <w:proofErr w:type="spellEnd"/>
            <w:r w:rsidRPr="00883171">
              <w:rPr>
                <w:sz w:val="28"/>
                <w:szCs w:val="28"/>
              </w:rPr>
              <w:t xml:space="preserve"> Филипп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Химки (МО)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24AB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24AB2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Добряков Дмитрий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24AB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24AB2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Киселёв Андрей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24AB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24AB2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адчиков Павел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24AB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24AB2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ергеев Александр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1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.-Петербург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C565A9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C565A9">
            <w:pPr>
              <w:rPr>
                <w:sz w:val="28"/>
                <w:szCs w:val="28"/>
              </w:rPr>
            </w:pPr>
            <w:proofErr w:type="spellStart"/>
            <w:r w:rsidRPr="00883171">
              <w:rPr>
                <w:sz w:val="28"/>
                <w:szCs w:val="28"/>
              </w:rPr>
              <w:t>Сильде</w:t>
            </w:r>
            <w:proofErr w:type="spellEnd"/>
            <w:r w:rsidRPr="00883171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Истра (МО)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ЦФО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4339C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4339C1">
            <w:pPr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Ткачёва Наталья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Москва</w:t>
            </w:r>
          </w:p>
        </w:tc>
      </w:tr>
      <w:tr w:rsidR="00883171" w:rsidRPr="00883171" w:rsidTr="002810F3">
        <w:trPr>
          <w:trHeight w:val="297"/>
        </w:trPr>
        <w:tc>
          <w:tcPr>
            <w:tcW w:w="844" w:type="dxa"/>
          </w:tcPr>
          <w:p w:rsidR="002810F3" w:rsidRPr="00883171" w:rsidRDefault="002810F3" w:rsidP="00A94E31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2810F3" w:rsidRPr="00883171" w:rsidRDefault="002810F3" w:rsidP="00A94E31">
            <w:pPr>
              <w:jc w:val="both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Яценко Валентин</w:t>
            </w:r>
          </w:p>
        </w:tc>
        <w:tc>
          <w:tcPr>
            <w:tcW w:w="2163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2810F3" w:rsidRPr="00883171" w:rsidRDefault="002810F3" w:rsidP="007461D9">
            <w:pPr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СВК</w:t>
            </w:r>
          </w:p>
        </w:tc>
        <w:tc>
          <w:tcPr>
            <w:tcW w:w="2409" w:type="dxa"/>
          </w:tcPr>
          <w:p w:rsidR="002810F3" w:rsidRPr="00883171" w:rsidRDefault="002810F3" w:rsidP="007461D9">
            <w:pPr>
              <w:ind w:left="15"/>
              <w:jc w:val="center"/>
              <w:rPr>
                <w:sz w:val="28"/>
                <w:szCs w:val="28"/>
              </w:rPr>
            </w:pPr>
            <w:r w:rsidRPr="00883171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EE5EE8" w:rsidRDefault="0064438D" w:rsidP="00EE5EE8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1446DF">
        <w:rPr>
          <w:b/>
          <w:sz w:val="28"/>
          <w:szCs w:val="28"/>
        </w:rPr>
        <w:t xml:space="preserve"> </w:t>
      </w:r>
      <w:r w:rsidR="00EE5EE8">
        <w:rPr>
          <w:sz w:val="28"/>
          <w:szCs w:val="28"/>
        </w:rPr>
        <w:t>Войтович</w:t>
      </w:r>
      <w:r w:rsidR="00EE5EE8" w:rsidRPr="00AD4BFC">
        <w:rPr>
          <w:sz w:val="28"/>
          <w:szCs w:val="28"/>
        </w:rPr>
        <w:t xml:space="preserve"> Владимир</w:t>
      </w:r>
      <w:r w:rsidR="00EE5EE8" w:rsidRPr="00AD4BFC">
        <w:rPr>
          <w:sz w:val="28"/>
          <w:szCs w:val="28"/>
        </w:rPr>
        <w:tab/>
      </w:r>
      <w:r w:rsidR="00EE5EE8">
        <w:rPr>
          <w:sz w:val="28"/>
          <w:szCs w:val="28"/>
        </w:rPr>
        <w:t>Воронеж</w:t>
      </w:r>
      <w:r w:rsidR="00EE5EE8" w:rsidRPr="00AD4BFC">
        <w:rPr>
          <w:sz w:val="28"/>
          <w:szCs w:val="28"/>
        </w:rPr>
        <w:tab/>
        <w:t>ССВК</w:t>
      </w:r>
      <w:r w:rsidR="00EE5EE8" w:rsidRPr="00AD4BFC">
        <w:rPr>
          <w:sz w:val="28"/>
          <w:szCs w:val="28"/>
        </w:rPr>
        <w:tab/>
        <w:t>ЦФО</w:t>
      </w:r>
    </w:p>
    <w:p w:rsidR="0064438D" w:rsidRPr="007461D9" w:rsidRDefault="0064438D" w:rsidP="007461D9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1446DF">
        <w:rPr>
          <w:b/>
          <w:sz w:val="28"/>
          <w:szCs w:val="28"/>
        </w:rPr>
        <w:t xml:space="preserve"> </w:t>
      </w:r>
      <w:r w:rsidR="007D446F" w:rsidRPr="007D446F">
        <w:rPr>
          <w:sz w:val="28"/>
          <w:szCs w:val="28"/>
        </w:rPr>
        <w:t>Горелик Евгений</w:t>
      </w:r>
      <w:r w:rsidR="007D446F">
        <w:rPr>
          <w:sz w:val="28"/>
          <w:szCs w:val="28"/>
        </w:rPr>
        <w:tab/>
      </w:r>
      <w:r w:rsidR="007D446F" w:rsidRPr="007D446F">
        <w:rPr>
          <w:sz w:val="28"/>
          <w:szCs w:val="28"/>
        </w:rPr>
        <w:tab/>
        <w:t>Брянск</w:t>
      </w:r>
      <w:r w:rsidR="007D446F" w:rsidRPr="007D446F">
        <w:rPr>
          <w:sz w:val="28"/>
          <w:szCs w:val="28"/>
        </w:rPr>
        <w:tab/>
        <w:t>ССВК</w:t>
      </w:r>
      <w:r w:rsidR="007D446F" w:rsidRPr="007D446F">
        <w:rPr>
          <w:sz w:val="28"/>
          <w:szCs w:val="28"/>
        </w:rPr>
        <w:tab/>
        <w:t>ЦФО</w:t>
      </w:r>
    </w:p>
    <w:p w:rsidR="00C70FF0" w:rsidRDefault="00C70FF0" w:rsidP="0064438D">
      <w:pPr>
        <w:rPr>
          <w:b/>
          <w:sz w:val="28"/>
          <w:szCs w:val="28"/>
        </w:rPr>
      </w:pPr>
    </w:p>
    <w:p w:rsidR="00883171" w:rsidRDefault="008F6552" w:rsidP="008F655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B7736E">
        <w:rPr>
          <w:b/>
          <w:sz w:val="28"/>
          <w:szCs w:val="28"/>
        </w:rPr>
        <w:t xml:space="preserve"> </w:t>
      </w:r>
    </w:p>
    <w:p w:rsidR="008F6552" w:rsidRPr="00F36CD2" w:rsidRDefault="00B7736E" w:rsidP="008F6552">
      <w:pPr>
        <w:ind w:firstLine="36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игорьев И.В., С.-Петербург</w:t>
      </w:r>
    </w:p>
    <w:p w:rsidR="00C70FF0" w:rsidRDefault="00C70FF0" w:rsidP="00B217D3">
      <w:pPr>
        <w:rPr>
          <w:sz w:val="28"/>
          <w:szCs w:val="28"/>
        </w:rPr>
      </w:pPr>
    </w:p>
    <w:sectPr w:rsidR="00C70FF0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0E3D47"/>
    <w:rsid w:val="00107EB3"/>
    <w:rsid w:val="0011354D"/>
    <w:rsid w:val="00125436"/>
    <w:rsid w:val="001446DF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810F3"/>
    <w:rsid w:val="00282A01"/>
    <w:rsid w:val="00295A90"/>
    <w:rsid w:val="002C393E"/>
    <w:rsid w:val="002D0552"/>
    <w:rsid w:val="002D3157"/>
    <w:rsid w:val="002D741D"/>
    <w:rsid w:val="002E1F04"/>
    <w:rsid w:val="002E4247"/>
    <w:rsid w:val="002E6B0C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39C1"/>
    <w:rsid w:val="00436623"/>
    <w:rsid w:val="0044378B"/>
    <w:rsid w:val="00457FC1"/>
    <w:rsid w:val="004634C1"/>
    <w:rsid w:val="00472883"/>
    <w:rsid w:val="00482322"/>
    <w:rsid w:val="004832A5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66B20"/>
    <w:rsid w:val="005701A6"/>
    <w:rsid w:val="005830B0"/>
    <w:rsid w:val="00583D28"/>
    <w:rsid w:val="005A4F6F"/>
    <w:rsid w:val="005C4532"/>
    <w:rsid w:val="005D0FDD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461D9"/>
    <w:rsid w:val="007633DC"/>
    <w:rsid w:val="0076579C"/>
    <w:rsid w:val="00772107"/>
    <w:rsid w:val="00772CA8"/>
    <w:rsid w:val="007861C8"/>
    <w:rsid w:val="00790A74"/>
    <w:rsid w:val="00795075"/>
    <w:rsid w:val="007B150C"/>
    <w:rsid w:val="007D446F"/>
    <w:rsid w:val="007E5082"/>
    <w:rsid w:val="00802C88"/>
    <w:rsid w:val="0080515C"/>
    <w:rsid w:val="00810BD9"/>
    <w:rsid w:val="00813DE7"/>
    <w:rsid w:val="00830DB2"/>
    <w:rsid w:val="0083118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83171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24AB2"/>
    <w:rsid w:val="00A35F64"/>
    <w:rsid w:val="00A43F7A"/>
    <w:rsid w:val="00A53739"/>
    <w:rsid w:val="00A541F2"/>
    <w:rsid w:val="00A70883"/>
    <w:rsid w:val="00A71E34"/>
    <w:rsid w:val="00A80A04"/>
    <w:rsid w:val="00A81269"/>
    <w:rsid w:val="00A90612"/>
    <w:rsid w:val="00A92C7A"/>
    <w:rsid w:val="00A94E31"/>
    <w:rsid w:val="00AB2009"/>
    <w:rsid w:val="00AB4348"/>
    <w:rsid w:val="00AB4876"/>
    <w:rsid w:val="00AC7F09"/>
    <w:rsid w:val="00AD2E2B"/>
    <w:rsid w:val="00AD4BFC"/>
    <w:rsid w:val="00AD7AC0"/>
    <w:rsid w:val="00AE5D01"/>
    <w:rsid w:val="00AF1A40"/>
    <w:rsid w:val="00B07773"/>
    <w:rsid w:val="00B217D3"/>
    <w:rsid w:val="00B264D2"/>
    <w:rsid w:val="00B26ACD"/>
    <w:rsid w:val="00B422F3"/>
    <w:rsid w:val="00B45A51"/>
    <w:rsid w:val="00B5068F"/>
    <w:rsid w:val="00B677D6"/>
    <w:rsid w:val="00B72CC1"/>
    <w:rsid w:val="00B7736E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565A9"/>
    <w:rsid w:val="00C658ED"/>
    <w:rsid w:val="00C66724"/>
    <w:rsid w:val="00C66D0B"/>
    <w:rsid w:val="00C70FF0"/>
    <w:rsid w:val="00C74EEF"/>
    <w:rsid w:val="00C828B7"/>
    <w:rsid w:val="00C83C1C"/>
    <w:rsid w:val="00CA02CF"/>
    <w:rsid w:val="00CA2268"/>
    <w:rsid w:val="00CB076A"/>
    <w:rsid w:val="00CE1360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E5EE8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9947-A075-45CD-AA76-7EBE6D0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1</cp:revision>
  <cp:lastPrinted>2018-12-03T12:13:00Z</cp:lastPrinted>
  <dcterms:created xsi:type="dcterms:W3CDTF">2019-12-30T11:49:00Z</dcterms:created>
  <dcterms:modified xsi:type="dcterms:W3CDTF">2021-02-16T13:18:00Z</dcterms:modified>
</cp:coreProperties>
</file>